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1C623" w:rsidR="00E4321B" w:rsidRPr="00E4321B" w:rsidRDefault="00147D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4EBE5B" w:rsidR="00DF4FD8" w:rsidRPr="00DF4FD8" w:rsidRDefault="00147D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1FD5FE" w:rsidR="00DF4FD8" w:rsidRPr="0075070E" w:rsidRDefault="00147D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D23778" w:rsidR="00DF4FD8" w:rsidRPr="00DF4FD8" w:rsidRDefault="00147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DFBC6C" w:rsidR="00DF4FD8" w:rsidRPr="00DF4FD8" w:rsidRDefault="00147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E4439" w:rsidR="00DF4FD8" w:rsidRPr="00DF4FD8" w:rsidRDefault="00147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2AA1F4" w:rsidR="00DF4FD8" w:rsidRPr="00DF4FD8" w:rsidRDefault="00147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C848BB" w:rsidR="00DF4FD8" w:rsidRPr="00DF4FD8" w:rsidRDefault="00147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27C5F" w:rsidR="00DF4FD8" w:rsidRPr="00DF4FD8" w:rsidRDefault="00147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293E0" w:rsidR="00DF4FD8" w:rsidRPr="00DF4FD8" w:rsidRDefault="00147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872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A27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4C7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E16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38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60A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E2E9A51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E87912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4E8FF8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9215BC7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247675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DC2A2F3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D606EB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3B2AE0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E9321C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0EB982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E73E80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14F5E1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46551EA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2EA907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0D8A4D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A729E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B11C624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361270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EBBD04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956DF0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374FCD7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5BFF61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166BBE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CAF5EA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B165C8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B8D988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6426994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3200BE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B6BDFC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E4B742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783E8F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804B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B7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92D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6E6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58A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1DF91" w:rsidR="00B87141" w:rsidRPr="0075070E" w:rsidRDefault="00147D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BC4D5" w:rsidR="00B87141" w:rsidRPr="00DF4FD8" w:rsidRDefault="00147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9994E2" w:rsidR="00B87141" w:rsidRPr="00DF4FD8" w:rsidRDefault="00147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2F19BE" w:rsidR="00B87141" w:rsidRPr="00DF4FD8" w:rsidRDefault="00147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C5D51" w:rsidR="00B87141" w:rsidRPr="00DF4FD8" w:rsidRDefault="00147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1DD5B" w:rsidR="00B87141" w:rsidRPr="00DF4FD8" w:rsidRDefault="00147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368954" w:rsidR="00B87141" w:rsidRPr="00DF4FD8" w:rsidRDefault="00147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0E255" w:rsidR="00B87141" w:rsidRPr="00DF4FD8" w:rsidRDefault="00147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072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C68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1C1676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7C1051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4E50CA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2F1130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048F908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434D06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EFA7DF3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2E6E28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469459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C9521D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42FB85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694D05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7EC8B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CB3C16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09F72C" w:rsidR="00DF0BAE" w:rsidRPr="00147DBB" w:rsidRDefault="00147D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C86B9D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1AA769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1F5A6A9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E6E955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A2EC9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011FDA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63E18B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ADD93C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34979A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7A65C5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5676AD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9BAEDA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C016B9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6AAB8E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D6F2C12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17F9DB" w:rsidR="00DF0BAE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9D93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6E9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A7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A10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D6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49B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D35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EC7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A2F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A58A2" w:rsidR="00857029" w:rsidRPr="0075070E" w:rsidRDefault="00147D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D6682" w:rsidR="00857029" w:rsidRPr="00DF4FD8" w:rsidRDefault="00147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542E73" w:rsidR="00857029" w:rsidRPr="00DF4FD8" w:rsidRDefault="00147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87B515" w:rsidR="00857029" w:rsidRPr="00DF4FD8" w:rsidRDefault="00147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9D7D5D" w:rsidR="00857029" w:rsidRPr="00DF4FD8" w:rsidRDefault="00147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D08C76" w:rsidR="00857029" w:rsidRPr="00DF4FD8" w:rsidRDefault="00147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1F6806" w:rsidR="00857029" w:rsidRPr="00DF4FD8" w:rsidRDefault="00147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943CB8" w:rsidR="00857029" w:rsidRPr="00DF4FD8" w:rsidRDefault="00147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046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AD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94C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8A9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6CF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C439FE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C8D75D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ECDD23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A8C565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B93A402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0149BE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CD8239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31CACB" w:rsidR="00DF4FD8" w:rsidRPr="00147DBB" w:rsidRDefault="00147D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16DC50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048D58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7E4C1A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E0C4C6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6B1F7D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632A9B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E460A04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1FECF6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D45E5B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E063AD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FD879D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81698D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6B2744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B3232C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4E410C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956065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E467AC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A37EF5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0C4CFB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307FA4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5D5522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63096F" w:rsidR="00DF4FD8" w:rsidRPr="004020EB" w:rsidRDefault="00147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6DB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000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47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845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AF7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5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C6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311A5C" w:rsidR="00C54E9D" w:rsidRDefault="00147DB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63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26C22" w:rsidR="00C54E9D" w:rsidRDefault="00147DBB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2828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DB1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A7B0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1F3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3419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CEE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331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03D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48E1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870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0941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54E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356C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22A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DE3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7DB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3 - Q3 Calendar</dc:title>
  <dc:subject>Quarter 3 Calendar with Vatican Holidays</dc:subject>
  <dc:creator>General Blue Corporation</dc:creator>
  <keywords>Vatican 2023 - Q3 Calendar, Printable, Easy to Customize, Holiday Calendar</keywords>
  <dc:description/>
  <dcterms:created xsi:type="dcterms:W3CDTF">2019-12-12T15:31:00.0000000Z</dcterms:created>
  <dcterms:modified xsi:type="dcterms:W3CDTF">2022-10-15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